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41E0744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E770A" w:rsidRPr="002E770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AYUDAS AUDIOVISUALES Y DE ENTRETENIMIENTO PARA EL FORTALECIMIENTO DEL SERVICIO DEL CENTRO ACADÉMICO DEPORTIVO - CAD DE LA UNIVERSIDAD DE CUNDINAMARCA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E5F8CE4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E770A">
              <w:rPr>
                <w:rFonts w:ascii="Arial" w:hAnsi="Arial" w:cs="Arial"/>
                <w:sz w:val="22"/>
                <w:szCs w:val="22"/>
                <w:highlight w:val="darkYellow"/>
              </w:rPr>
              <w:t>21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D5055F2" w:rsidR="00B52AE2" w:rsidRPr="008977F5" w:rsidRDefault="00B52AE2" w:rsidP="002E770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E770A" w:rsidRPr="002E770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AYUDAS AUDIOVISUALES Y DE ENTRETENIMIENTO PARA EL FORTALECIMIENTO DEL SERVICIO DEL CENTRO ACADÉMICO DEPORTIVO - CAD DE LA UNIVERSIDAD DE CUNDINAMARCA</w:t>
      </w:r>
      <w:bookmarkStart w:id="2" w:name="_GoBack"/>
      <w:bookmarkEnd w:id="2"/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CE83" w14:textId="77777777" w:rsidR="00274DD1" w:rsidRDefault="00274DD1" w:rsidP="001343DB">
      <w:r>
        <w:separator/>
      </w:r>
    </w:p>
  </w:endnote>
  <w:endnote w:type="continuationSeparator" w:id="0">
    <w:p w14:paraId="3E486CDE" w14:textId="77777777" w:rsidR="00274DD1" w:rsidRDefault="00274DD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131BB" w14:textId="77777777" w:rsidR="00274DD1" w:rsidRDefault="00274DD1" w:rsidP="001343DB">
      <w:r>
        <w:separator/>
      </w:r>
    </w:p>
  </w:footnote>
  <w:footnote w:type="continuationSeparator" w:id="0">
    <w:p w14:paraId="46058FCA" w14:textId="77777777" w:rsidR="00274DD1" w:rsidRDefault="00274DD1" w:rsidP="001343DB">
      <w:r>
        <w:continuationSeparator/>
      </w:r>
    </w:p>
  </w:footnote>
  <w:footnote w:type="continuationNotice" w:id="1">
    <w:p w14:paraId="26470683" w14:textId="77777777" w:rsidR="00274DD1" w:rsidRDefault="00274DD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DE65FB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D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E770A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3C15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3F7C7-1561-409F-B991-0224915D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4</cp:revision>
  <cp:lastPrinted>2020-06-14T00:10:00Z</cp:lastPrinted>
  <dcterms:created xsi:type="dcterms:W3CDTF">2022-09-02T21:33:00Z</dcterms:created>
  <dcterms:modified xsi:type="dcterms:W3CDTF">2022-11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